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97" w:rsidRPr="00E63A0E" w:rsidRDefault="00991B32" w:rsidP="00991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E63A0E">
        <w:rPr>
          <w:rFonts w:ascii="Times New Roman" w:hAnsi="Times New Roman"/>
          <w:b/>
          <w:bCs/>
          <w:sz w:val="28"/>
          <w:szCs w:val="28"/>
        </w:rPr>
        <w:t xml:space="preserve">IGÉNYLŐLAP </w:t>
      </w:r>
      <w:r w:rsidR="00D20F00" w:rsidRPr="00E6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5805">
        <w:rPr>
          <w:rFonts w:ascii="Times New Roman" w:hAnsi="Times New Roman"/>
          <w:b/>
          <w:bCs/>
          <w:sz w:val="28"/>
          <w:szCs w:val="28"/>
        </w:rPr>
        <w:t>iskolai</w:t>
      </w:r>
      <w:r w:rsidR="009B2797" w:rsidRPr="00E63A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7F26">
        <w:rPr>
          <w:rFonts w:ascii="Times New Roman" w:hAnsi="Times New Roman"/>
          <w:b/>
          <w:bCs/>
          <w:sz w:val="28"/>
          <w:szCs w:val="28"/>
        </w:rPr>
        <w:t xml:space="preserve">vagy </w:t>
      </w:r>
      <w:r w:rsidR="00025805">
        <w:rPr>
          <w:rFonts w:ascii="Times New Roman" w:hAnsi="Times New Roman"/>
          <w:b/>
          <w:bCs/>
          <w:sz w:val="28"/>
          <w:szCs w:val="28"/>
        </w:rPr>
        <w:t>kollégiumi</w:t>
      </w:r>
      <w:r w:rsidR="00157F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2797" w:rsidRPr="00E63A0E">
        <w:rPr>
          <w:rFonts w:ascii="Times New Roman" w:hAnsi="Times New Roman"/>
          <w:b/>
          <w:bCs/>
          <w:sz w:val="28"/>
          <w:szCs w:val="28"/>
        </w:rPr>
        <w:t>ÉTKEZTETÉSRE</w:t>
      </w:r>
    </w:p>
    <w:p w:rsidR="00991B32" w:rsidRPr="00185A02" w:rsidRDefault="00504F19" w:rsidP="00991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A02">
        <w:rPr>
          <w:rFonts w:ascii="Times New Roman" w:hAnsi="Times New Roman"/>
          <w:b/>
          <w:bCs/>
          <w:sz w:val="28"/>
          <w:szCs w:val="28"/>
        </w:rPr>
        <w:t>201</w:t>
      </w:r>
      <w:r w:rsidR="00157F26">
        <w:rPr>
          <w:rFonts w:ascii="Times New Roman" w:hAnsi="Times New Roman"/>
          <w:b/>
          <w:bCs/>
          <w:sz w:val="28"/>
          <w:szCs w:val="28"/>
        </w:rPr>
        <w:t>7</w:t>
      </w:r>
      <w:r w:rsidRPr="00185A02">
        <w:rPr>
          <w:rFonts w:ascii="Times New Roman" w:hAnsi="Times New Roman"/>
          <w:b/>
          <w:bCs/>
          <w:sz w:val="28"/>
          <w:szCs w:val="28"/>
        </w:rPr>
        <w:t>/201</w:t>
      </w:r>
      <w:r w:rsidR="00157F26">
        <w:rPr>
          <w:rFonts w:ascii="Times New Roman" w:hAnsi="Times New Roman"/>
          <w:b/>
          <w:bCs/>
          <w:sz w:val="28"/>
          <w:szCs w:val="28"/>
        </w:rPr>
        <w:t>8</w:t>
      </w:r>
      <w:r w:rsidRPr="00185A02">
        <w:rPr>
          <w:rFonts w:ascii="Times New Roman" w:hAnsi="Times New Roman"/>
          <w:b/>
          <w:bCs/>
          <w:sz w:val="28"/>
          <w:szCs w:val="28"/>
        </w:rPr>
        <w:t>-</w:t>
      </w:r>
      <w:r w:rsidR="00157F26">
        <w:rPr>
          <w:rFonts w:ascii="Times New Roman" w:hAnsi="Times New Roman"/>
          <w:b/>
          <w:bCs/>
          <w:sz w:val="28"/>
          <w:szCs w:val="28"/>
        </w:rPr>
        <w:t>a</w:t>
      </w:r>
      <w:r w:rsidRPr="00185A02">
        <w:rPr>
          <w:rFonts w:ascii="Times New Roman" w:hAnsi="Times New Roman"/>
          <w:b/>
          <w:bCs/>
          <w:sz w:val="28"/>
          <w:szCs w:val="28"/>
        </w:rPr>
        <w:t>s tanév</w:t>
      </w:r>
    </w:p>
    <w:p w:rsidR="009B2797" w:rsidRDefault="009B2797" w:rsidP="00185A0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</w:rPr>
      </w:pPr>
    </w:p>
    <w:p w:rsidR="009B2797" w:rsidRPr="0085012F" w:rsidRDefault="009B2797" w:rsidP="007A60F9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85012F">
        <w:rPr>
          <w:rFonts w:ascii="Times New Roman" w:hAnsi="Times New Roman"/>
          <w:bCs/>
        </w:rPr>
        <w:t>Az oktatási intézmény neve</w:t>
      </w:r>
      <w:r w:rsidRPr="0085012F">
        <w:rPr>
          <w:rFonts w:ascii="Times New Roman" w:hAnsi="Times New Roman"/>
        </w:rPr>
        <w:t>:_________________________________________________________________</w:t>
      </w:r>
      <w:r>
        <w:rPr>
          <w:rFonts w:ascii="Times New Roman" w:hAnsi="Times New Roman"/>
        </w:rPr>
        <w:t>_________</w:t>
      </w:r>
    </w:p>
    <w:p w:rsidR="009B2797" w:rsidRPr="0085012F" w:rsidRDefault="009B2797" w:rsidP="007A60F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  <w:bCs/>
        </w:rPr>
        <w:t>Címe:</w:t>
      </w:r>
      <w:r w:rsidRPr="0085012F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</w:t>
      </w:r>
      <w:r w:rsidRPr="0085012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</w:p>
    <w:p w:rsidR="009B2797" w:rsidRPr="0085012F" w:rsidRDefault="009B2797" w:rsidP="007A60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B2797" w:rsidRPr="0085012F" w:rsidRDefault="009B2797" w:rsidP="007A60F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5012F">
        <w:rPr>
          <w:rFonts w:ascii="Times New Roman" w:hAnsi="Times New Roman"/>
          <w:b/>
          <w:bCs/>
        </w:rPr>
        <w:t>A tanuló azonosítószáma:(OM azonosító)____________________________</w:t>
      </w:r>
      <w:r>
        <w:rPr>
          <w:rFonts w:ascii="Times New Roman" w:hAnsi="Times New Roman"/>
          <w:b/>
          <w:bCs/>
        </w:rPr>
        <w:t>_______________</w:t>
      </w:r>
    </w:p>
    <w:p w:rsidR="009B2797" w:rsidRPr="0085012F" w:rsidRDefault="009B2797" w:rsidP="007A60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B2797" w:rsidRPr="0085012F" w:rsidRDefault="009B2797" w:rsidP="007A60F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</w:rPr>
      </w:pPr>
      <w:r w:rsidRPr="0085012F">
        <w:rPr>
          <w:rFonts w:ascii="Times New Roman" w:hAnsi="Times New Roman"/>
          <w:b/>
          <w:bCs/>
        </w:rPr>
        <w:t>A tanuló neve: ____________________________________</w:t>
      </w:r>
    </w:p>
    <w:p w:rsidR="009B2797" w:rsidRPr="0085012F" w:rsidRDefault="009B2797" w:rsidP="007A60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  <w:b/>
          <w:bCs/>
        </w:rPr>
        <w:t>Osztálya/Csoportja</w:t>
      </w:r>
      <w:r w:rsidRPr="0085012F">
        <w:rPr>
          <w:rFonts w:ascii="Times New Roman" w:hAnsi="Times New Roman"/>
        </w:rPr>
        <w:t>:_______________________________</w:t>
      </w:r>
      <w:r>
        <w:rPr>
          <w:rFonts w:ascii="Times New Roman" w:hAnsi="Times New Roman"/>
        </w:rPr>
        <w:t>_</w:t>
      </w:r>
    </w:p>
    <w:p w:rsidR="009B2797" w:rsidRPr="0085012F" w:rsidRDefault="009B2797" w:rsidP="007A60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B2797" w:rsidRDefault="009B2797" w:rsidP="007A60F9">
      <w:pPr>
        <w:autoSpaceDE w:val="0"/>
        <w:autoSpaceDN w:val="0"/>
        <w:adjustRightInd w:val="0"/>
        <w:spacing w:after="0"/>
        <w:ind w:right="709"/>
        <w:jc w:val="both"/>
        <w:rPr>
          <w:rFonts w:ascii="Times New Roman" w:hAnsi="Times New Roman"/>
          <w:b/>
        </w:rPr>
      </w:pPr>
      <w:r w:rsidRPr="0085012F">
        <w:rPr>
          <w:rFonts w:ascii="Times New Roman" w:hAnsi="Times New Roman"/>
          <w:b/>
        </w:rPr>
        <w:t>A</w:t>
      </w:r>
      <w:r w:rsidRPr="0085012F">
        <w:rPr>
          <w:rFonts w:ascii="Times New Roman" w:hAnsi="Times New Roman"/>
          <w:b/>
          <w:bCs/>
        </w:rPr>
        <w:t xml:space="preserve"> </w:t>
      </w:r>
      <w:r w:rsidRPr="0085012F">
        <w:rPr>
          <w:rFonts w:ascii="Times New Roman" w:hAnsi="Times New Roman"/>
          <w:b/>
          <w:bCs/>
          <w:u w:val="single"/>
        </w:rPr>
        <w:t>szülő</w:t>
      </w:r>
      <w:r w:rsidRPr="0085012F">
        <w:rPr>
          <w:rFonts w:ascii="Times New Roman" w:hAnsi="Times New Roman"/>
          <w:b/>
          <w:bCs/>
        </w:rPr>
        <w:t xml:space="preserve"> (gondviselő), mint térítési díj fizetésére kötelezett</w:t>
      </w:r>
      <w:r w:rsidRPr="00C26198">
        <w:rPr>
          <w:rFonts w:ascii="Times New Roman" w:hAnsi="Times New Roman"/>
          <w:b/>
          <w:bCs/>
        </w:rPr>
        <w:t xml:space="preserve"> </w:t>
      </w:r>
      <w:r w:rsidRPr="0085012F">
        <w:rPr>
          <w:rFonts w:ascii="Times New Roman" w:hAnsi="Times New Roman"/>
          <w:b/>
          <w:bCs/>
          <w:u w:val="single"/>
        </w:rPr>
        <w:t>neve</w:t>
      </w:r>
      <w:r w:rsidRPr="0085012F">
        <w:rPr>
          <w:rFonts w:ascii="Times New Roman" w:hAnsi="Times New Roman"/>
          <w:b/>
        </w:rPr>
        <w:t xml:space="preserve">: </w:t>
      </w:r>
    </w:p>
    <w:p w:rsidR="00157F26" w:rsidRPr="0085012F" w:rsidRDefault="00157F26" w:rsidP="007A60F9">
      <w:pPr>
        <w:autoSpaceDE w:val="0"/>
        <w:autoSpaceDN w:val="0"/>
        <w:adjustRightInd w:val="0"/>
        <w:spacing w:after="0"/>
        <w:ind w:right="709"/>
        <w:jc w:val="both"/>
        <w:rPr>
          <w:rFonts w:ascii="Times New Roman" w:hAnsi="Times New Roman"/>
          <w:b/>
        </w:rPr>
      </w:pPr>
    </w:p>
    <w:p w:rsidR="009B2797" w:rsidRPr="0085012F" w:rsidRDefault="009B2797" w:rsidP="007A60F9">
      <w:pPr>
        <w:autoSpaceDE w:val="0"/>
        <w:autoSpaceDN w:val="0"/>
        <w:adjustRightInd w:val="0"/>
        <w:spacing w:after="120"/>
        <w:ind w:right="709"/>
        <w:jc w:val="both"/>
        <w:rPr>
          <w:rFonts w:ascii="Times New Roman" w:hAnsi="Times New Roman"/>
          <w:b/>
        </w:rPr>
      </w:pPr>
      <w:r w:rsidRPr="0085012F">
        <w:rPr>
          <w:rFonts w:ascii="Times New Roman" w:hAnsi="Times New Roman"/>
          <w:b/>
        </w:rPr>
        <w:t>__________________________________születési név____________________________</w:t>
      </w:r>
      <w:r>
        <w:rPr>
          <w:rFonts w:ascii="Times New Roman" w:hAnsi="Times New Roman"/>
          <w:b/>
        </w:rPr>
        <w:t>_______</w:t>
      </w:r>
    </w:p>
    <w:p w:rsidR="009B2797" w:rsidRPr="0085012F" w:rsidRDefault="009B2797" w:rsidP="007A60F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  <w:b/>
          <w:bCs/>
        </w:rPr>
        <w:t>Lakóhelye</w:t>
      </w:r>
      <w:r>
        <w:rPr>
          <w:rFonts w:ascii="Times New Roman" w:hAnsi="Times New Roman"/>
          <w:b/>
          <w:bCs/>
        </w:rPr>
        <w:t>, v. tartózkodási címe</w:t>
      </w:r>
      <w:r w:rsidRPr="0085012F">
        <w:rPr>
          <w:rFonts w:ascii="Times New Roman" w:hAnsi="Times New Roman"/>
        </w:rPr>
        <w:t>: ________irányító szám __________________________helység</w:t>
      </w:r>
    </w:p>
    <w:p w:rsidR="009B2797" w:rsidRPr="0085012F" w:rsidRDefault="009B2797" w:rsidP="007A60F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</w:rPr>
        <w:t>___________________________ utca________sz.________em.____ajtó</w:t>
      </w:r>
    </w:p>
    <w:p w:rsidR="009B2797" w:rsidRPr="0085012F" w:rsidRDefault="009B2797" w:rsidP="007A60F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9B2797" w:rsidRPr="0085012F" w:rsidRDefault="009B2797" w:rsidP="007A60F9">
      <w:pPr>
        <w:tabs>
          <w:tab w:val="left" w:pos="637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  <w:b/>
          <w:bCs/>
        </w:rPr>
        <w:t>Értesítési címe</w:t>
      </w:r>
      <w:r w:rsidRPr="0085012F">
        <w:rPr>
          <w:rFonts w:ascii="Times New Roman" w:hAnsi="Times New Roman"/>
        </w:rPr>
        <w:t>: _________irányító szám_____________________helység</w:t>
      </w:r>
    </w:p>
    <w:p w:rsidR="009B2797" w:rsidRPr="0085012F" w:rsidRDefault="009B2797" w:rsidP="007A60F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</w:rPr>
        <w:t>___________________________ utca________sz.________em.____ajtó</w:t>
      </w:r>
    </w:p>
    <w:p w:rsidR="009B2797" w:rsidRPr="0085012F" w:rsidRDefault="009B2797" w:rsidP="007A60F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</w:rPr>
      </w:pPr>
      <w:r w:rsidRPr="0085012F">
        <w:rPr>
          <w:rFonts w:ascii="Times New Roman" w:hAnsi="Times New Roman"/>
          <w:bCs/>
        </w:rPr>
        <w:t>Telefonszáma</w:t>
      </w:r>
      <w:r w:rsidRPr="0085012F">
        <w:rPr>
          <w:rFonts w:ascii="Times New Roman" w:hAnsi="Times New Roman"/>
        </w:rPr>
        <w:t>:_________________, vagy email címe</w:t>
      </w:r>
      <w:r>
        <w:rPr>
          <w:rFonts w:ascii="Times New Roman" w:hAnsi="Times New Roman"/>
        </w:rPr>
        <w:t>*</w:t>
      </w:r>
      <w:r w:rsidRPr="0085012F">
        <w:rPr>
          <w:rFonts w:ascii="Times New Roman" w:hAnsi="Times New Roman"/>
        </w:rPr>
        <w:t>________________________*</w:t>
      </w:r>
      <w:r w:rsidRPr="0085012F">
        <w:rPr>
          <w:rFonts w:ascii="Times New Roman" w:hAnsi="Times New Roman"/>
          <w:i/>
        </w:rPr>
        <w:t>megadása önkéntes</w:t>
      </w:r>
    </w:p>
    <w:p w:rsidR="00101AB0" w:rsidRDefault="00101AB0" w:rsidP="00D84C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025805" w:rsidRPr="008268E5" w:rsidRDefault="00025805" w:rsidP="00025805">
      <w:pPr>
        <w:spacing w:after="192" w:line="324" w:lineRule="atLeast"/>
        <w:ind w:firstLine="192"/>
        <w:jc w:val="both"/>
        <w:rPr>
          <w:rFonts w:ascii="Times New Roman" w:hAnsi="Times New Roman"/>
          <w:b/>
          <w:bCs/>
          <w:u w:val="single"/>
        </w:rPr>
      </w:pPr>
      <w:r w:rsidRPr="008268E5">
        <w:rPr>
          <w:rFonts w:ascii="Fira Sans" w:eastAsia="Times New Roman" w:hAnsi="Fira Sans" w:cs="Tahoma"/>
          <w:b/>
          <w:color w:val="474747"/>
          <w:u w:val="single"/>
          <w:lang w:eastAsia="hu-HU"/>
        </w:rPr>
        <w:t xml:space="preserve">2. </w:t>
      </w:r>
      <w:r w:rsidRPr="008268E5">
        <w:rPr>
          <w:rFonts w:ascii="Times New Roman" w:hAnsi="Times New Roman"/>
          <w:b/>
          <w:bCs/>
          <w:u w:val="single"/>
        </w:rPr>
        <w:t>Az étkezés biztosítását (</w:t>
      </w:r>
      <w:r w:rsidRPr="008268E5">
        <w:rPr>
          <w:rFonts w:ascii="Times New Roman" w:hAnsi="Times New Roman"/>
          <w:b/>
          <w:bCs/>
          <w:i/>
          <w:u w:val="single"/>
        </w:rPr>
        <w:t xml:space="preserve">b, c, d, </w:t>
      </w:r>
      <w:r w:rsidRPr="008268E5">
        <w:rPr>
          <w:rFonts w:ascii="Times New Roman" w:hAnsi="Times New Roman"/>
          <w:bCs/>
          <w:i/>
          <w:u w:val="single"/>
        </w:rPr>
        <w:t xml:space="preserve">csak </w:t>
      </w:r>
      <w:r>
        <w:rPr>
          <w:rFonts w:ascii="Times New Roman" w:hAnsi="Times New Roman"/>
          <w:bCs/>
          <w:i/>
          <w:u w:val="single"/>
        </w:rPr>
        <w:t xml:space="preserve">általános iskolai és </w:t>
      </w:r>
      <w:r w:rsidRPr="008268E5">
        <w:rPr>
          <w:rFonts w:ascii="Times New Roman" w:hAnsi="Times New Roman"/>
          <w:bCs/>
          <w:i/>
          <w:u w:val="single"/>
        </w:rPr>
        <w:t xml:space="preserve">kollégiumi ellátás </w:t>
      </w:r>
      <w:r w:rsidRPr="008268E5">
        <w:rPr>
          <w:rFonts w:ascii="Times New Roman" w:hAnsi="Times New Roman"/>
          <w:b/>
          <w:bCs/>
          <w:i/>
          <w:u w:val="single"/>
        </w:rPr>
        <w:t>esetén jelölhető</w:t>
      </w:r>
      <w:r w:rsidRPr="008268E5">
        <w:rPr>
          <w:rFonts w:ascii="Times New Roman" w:hAnsi="Times New Roman"/>
          <w:b/>
          <w:bCs/>
          <w:u w:val="single"/>
        </w:rPr>
        <w:t>)</w:t>
      </w:r>
    </w:p>
    <w:p w:rsidR="00025805" w:rsidRDefault="00025805" w:rsidP="0002580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06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kizárólag a déli meleg főétkezés, vagy</w:t>
      </w:r>
    </w:p>
    <w:p w:rsidR="00025805" w:rsidRPr="00627324" w:rsidRDefault="00025805" w:rsidP="0002580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06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a déli meleg főétkezés mellett egy kisétkezés, </w:t>
      </w:r>
      <w:r w:rsidRPr="004346E8">
        <w:rPr>
          <w:rFonts w:ascii="Times New Roman" w:hAnsi="Times New Roman"/>
          <w:b/>
          <w:bCs/>
        </w:rPr>
        <w:t>tízórai/ uzsonna</w:t>
      </w:r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  <w:i/>
        </w:rPr>
        <w:t>a megfelelő rész aláhúzandó!)</w:t>
      </w:r>
    </w:p>
    <w:p w:rsidR="00025805" w:rsidRPr="000F7DB9" w:rsidRDefault="00025805" w:rsidP="0002580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06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a déli meleg főétkezés mellett két kisétkezés, vagy </w:t>
      </w:r>
    </w:p>
    <w:p w:rsidR="00025805" w:rsidRPr="000F7DB9" w:rsidRDefault="00025805" w:rsidP="000258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kollégiumi, externátusi ellátás esetén a következő étkezések:</w:t>
      </w:r>
    </w:p>
    <w:p w:rsidR="00025805" w:rsidRPr="00FB566A" w:rsidRDefault="00025805" w:rsidP="00025805">
      <w:pPr>
        <w:autoSpaceDE w:val="0"/>
        <w:autoSpaceDN w:val="0"/>
        <w:adjustRightInd w:val="0"/>
        <w:spacing w:after="0" w:line="240" w:lineRule="auto"/>
        <w:ind w:left="1066"/>
        <w:rPr>
          <w:rFonts w:ascii="Times New Roman" w:hAnsi="Times New Roman"/>
          <w:bCs/>
        </w:rPr>
      </w:pPr>
      <w:r w:rsidRPr="004346E8">
        <w:rPr>
          <w:rFonts w:ascii="Times New Roman" w:hAnsi="Times New Roman"/>
          <w:bCs/>
        </w:rPr>
        <w:t>reggeli, ebéd, vacsora              (</w:t>
      </w:r>
      <w:r w:rsidRPr="004346E8">
        <w:rPr>
          <w:rFonts w:ascii="Times New Roman" w:hAnsi="Times New Roman"/>
          <w:bCs/>
          <w:i/>
        </w:rPr>
        <w:t>a megfelelő rész aláhúzandó!)</w:t>
      </w:r>
      <w:r>
        <w:rPr>
          <w:rFonts w:ascii="Times New Roman" w:hAnsi="Times New Roman"/>
          <w:bCs/>
          <w:i/>
        </w:rPr>
        <w:t xml:space="preserve">                              </w:t>
      </w:r>
      <w:r w:rsidRPr="00FB566A">
        <w:rPr>
          <w:rFonts w:ascii="Times New Roman" w:hAnsi="Times New Roman"/>
          <w:bCs/>
        </w:rPr>
        <w:t>vagy</w:t>
      </w:r>
    </w:p>
    <w:p w:rsidR="00025805" w:rsidRDefault="00025805" w:rsidP="00025805">
      <w:pPr>
        <w:autoSpaceDE w:val="0"/>
        <w:autoSpaceDN w:val="0"/>
        <w:adjustRightInd w:val="0"/>
        <w:spacing w:after="0" w:line="240" w:lineRule="auto"/>
        <w:ind w:left="106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reggeli, tízórai, ebéd, uzsonna, vacsora   (</w:t>
      </w:r>
      <w:r>
        <w:rPr>
          <w:rFonts w:ascii="Times New Roman" w:hAnsi="Times New Roman"/>
          <w:bCs/>
          <w:i/>
        </w:rPr>
        <w:t>a megfelelő rész aláhúzandó!)</w:t>
      </w:r>
    </w:p>
    <w:p w:rsidR="007A60F9" w:rsidRDefault="007A60F9" w:rsidP="00D84C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9B2797" w:rsidRDefault="008B3A41" w:rsidP="00D84C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</w:rPr>
      </w:pPr>
      <w:r w:rsidRPr="008B3A41">
        <w:rPr>
          <w:rFonts w:ascii="Times New Roman" w:hAnsi="Times New Roman"/>
          <w:bCs/>
        </w:rPr>
        <w:t>Várható díjfizetési mód:</w:t>
      </w:r>
      <w:r>
        <w:rPr>
          <w:rFonts w:ascii="Times New Roman" w:hAnsi="Times New Roman"/>
          <w:b/>
          <w:bCs/>
        </w:rPr>
        <w:t xml:space="preserve">  készpénzes  / átutalásos</w:t>
      </w:r>
      <w:r w:rsidR="00D84C70">
        <w:rPr>
          <w:rFonts w:ascii="Times New Roman" w:hAnsi="Times New Roman"/>
          <w:bCs/>
          <w:i/>
        </w:rPr>
        <w:t xml:space="preserve">                       a megfelelő rész aláhúzandó!</w:t>
      </w:r>
    </w:p>
    <w:p w:rsidR="00D84C70" w:rsidRPr="00D84C70" w:rsidRDefault="00D84C70" w:rsidP="00DE7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84C70">
        <w:rPr>
          <w:rFonts w:ascii="Times New Roman" w:hAnsi="Times New Roman"/>
          <w:b/>
        </w:rPr>
        <w:t xml:space="preserve">Átutalás számla száma: Étkeztetési Szolgáltató Gazdasági Szervezet </w:t>
      </w:r>
    </w:p>
    <w:p w:rsidR="00157F26" w:rsidRDefault="00D84C70" w:rsidP="00157F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D84C70">
        <w:rPr>
          <w:rFonts w:ascii="Times New Roman" w:hAnsi="Times New Roman"/>
          <w:b/>
        </w:rPr>
        <w:t>étkezéstérítési díj beszedési alszámla: 11784009-15793803-10010000</w:t>
      </w:r>
      <w:r w:rsidR="00157F26" w:rsidRPr="00157F26">
        <w:rPr>
          <w:rFonts w:ascii="Times New Roman" w:hAnsi="Times New Roman"/>
          <w:b/>
          <w:bCs/>
        </w:rPr>
        <w:t xml:space="preserve"> </w:t>
      </w:r>
    </w:p>
    <w:p w:rsidR="00157F26" w:rsidRDefault="00157F26" w:rsidP="00157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7F26">
        <w:rPr>
          <w:rFonts w:ascii="Times New Roman" w:hAnsi="Times New Roman"/>
          <w:b/>
          <w:bCs/>
        </w:rPr>
        <w:t xml:space="preserve">Intézmény utatási kódja: ……………….. </w:t>
      </w:r>
    </w:p>
    <w:p w:rsidR="00157F26" w:rsidRPr="00157F26" w:rsidRDefault="00157F26" w:rsidP="00157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7F26">
        <w:rPr>
          <w:rFonts w:ascii="Times New Roman" w:hAnsi="Times New Roman"/>
          <w:bCs/>
          <w:i/>
        </w:rPr>
        <w:t>(lásd: intézményi honlap - hirdetmények)</w:t>
      </w:r>
    </w:p>
    <w:p w:rsidR="009B2797" w:rsidRPr="00D84C70" w:rsidRDefault="009B2797" w:rsidP="00DE7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84C70" w:rsidRPr="007A60F9" w:rsidRDefault="00D84C70" w:rsidP="007A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84C70" w:rsidRPr="007A60F9" w:rsidRDefault="007A60F9" w:rsidP="007A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60F9">
        <w:rPr>
          <w:rFonts w:ascii="Times New Roman" w:hAnsi="Times New Roman"/>
        </w:rPr>
        <w:t xml:space="preserve">Befizetési számlát a következő névre, címre kérem kiállítani: </w:t>
      </w:r>
    </w:p>
    <w:p w:rsidR="00D84C70" w:rsidRPr="007A60F9" w:rsidRDefault="00D84C70" w:rsidP="007A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84C70" w:rsidRDefault="007A60F9" w:rsidP="007A6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vő neve: …………………………………………………………………………………...</w:t>
      </w:r>
    </w:p>
    <w:p w:rsidR="007A60F9" w:rsidRPr="007A60F9" w:rsidRDefault="007A60F9" w:rsidP="007A6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vő címe: ……………………………………………………………………………………</w:t>
      </w:r>
    </w:p>
    <w:p w:rsidR="00D84C70" w:rsidRPr="007A60F9" w:rsidRDefault="00D84C70" w:rsidP="007A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84C70" w:rsidRDefault="00D84C70" w:rsidP="007A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A60F9" w:rsidRPr="007A60F9" w:rsidRDefault="007A60F9" w:rsidP="007A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84C70" w:rsidRDefault="00D84C70" w:rsidP="00DE7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84C70" w:rsidRDefault="00D84C70" w:rsidP="00DE7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B3A41" w:rsidRPr="0085012F" w:rsidRDefault="008B3A41" w:rsidP="008B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5012F">
        <w:rPr>
          <w:rFonts w:ascii="Times New Roman" w:hAnsi="Times New Roman"/>
          <w:b/>
          <w:u w:val="single"/>
        </w:rPr>
        <w:t>FIZETÉSRE KÖTELEZETT (igénylő) NYILATKOZATA</w:t>
      </w:r>
    </w:p>
    <w:p w:rsidR="008B3A41" w:rsidRPr="0085012F" w:rsidRDefault="008B3A41" w:rsidP="008B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8722C" w:rsidRDefault="008B3A41" w:rsidP="00C2619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</w:rPr>
      </w:pPr>
      <w:r w:rsidRPr="00254B95">
        <w:rPr>
          <w:rFonts w:ascii="Times New Roman" w:hAnsi="Times New Roman"/>
          <w:b/>
          <w:bCs/>
        </w:rPr>
        <w:t xml:space="preserve">Alulírott……………………………..................................(szülő neve), </w:t>
      </w:r>
      <w:r w:rsidRPr="00254B95">
        <w:rPr>
          <w:rFonts w:ascii="Times New Roman" w:hAnsi="Times New Roman"/>
          <w:bCs/>
        </w:rPr>
        <w:t xml:space="preserve">(szül.helye:…………........…, szül.idő:………….........., anyja neve:………………………….......), mint </w:t>
      </w:r>
      <w:r w:rsidRPr="008B3A41">
        <w:rPr>
          <w:rFonts w:ascii="Times New Roman" w:hAnsi="Times New Roman"/>
          <w:bCs/>
        </w:rPr>
        <w:t>fizetésre kötelezett (szülő) tudomásul veszem, hogy</w:t>
      </w:r>
      <w:r w:rsidR="00C8722C">
        <w:rPr>
          <w:rFonts w:ascii="Times New Roman" w:hAnsi="Times New Roman"/>
          <w:bCs/>
        </w:rPr>
        <w:t>:</w:t>
      </w:r>
    </w:p>
    <w:p w:rsidR="00C8722C" w:rsidRPr="00D84C70" w:rsidRDefault="008B3A41" w:rsidP="00D84C7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D84C70">
        <w:rPr>
          <w:rFonts w:ascii="Times New Roman" w:hAnsi="Times New Roman"/>
          <w:bCs/>
        </w:rPr>
        <w:t>a megrendelt étkezési napokra megállapított étkezéstérítési díjat az igénybe vételt megelőzően kell előre megfizetni a szolgáltatást nyújtó intézm</w:t>
      </w:r>
      <w:r w:rsidR="00C8722C" w:rsidRPr="00D84C70">
        <w:rPr>
          <w:rFonts w:ascii="Times New Roman" w:hAnsi="Times New Roman"/>
          <w:bCs/>
        </w:rPr>
        <w:t>ény felé,</w:t>
      </w:r>
      <w:r w:rsidRPr="00D84C70">
        <w:rPr>
          <w:rFonts w:ascii="Times New Roman" w:hAnsi="Times New Roman"/>
          <w:bCs/>
        </w:rPr>
        <w:t xml:space="preserve"> </w:t>
      </w:r>
    </w:p>
    <w:p w:rsidR="00C8722C" w:rsidRDefault="008B3A41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C8722C">
        <w:rPr>
          <w:rFonts w:ascii="Times New Roman" w:hAnsi="Times New Roman"/>
          <w:bCs/>
        </w:rPr>
        <w:t xml:space="preserve">a bármely ok miatt bekövetkező hiányzás esetén a befizetett étkezési napot megelőző nap reggel 9 óráig történő lemondást lehet a következő naptól érvényesíteni. Ettől későbbi időpontban való lemondás </w:t>
      </w:r>
      <w:r w:rsidR="00C8722C" w:rsidRPr="00C8722C">
        <w:rPr>
          <w:rFonts w:ascii="Times New Roman" w:hAnsi="Times New Roman"/>
          <w:bCs/>
        </w:rPr>
        <w:t xml:space="preserve">érvényesítésére </w:t>
      </w:r>
      <w:r w:rsidRPr="00C8722C">
        <w:rPr>
          <w:rFonts w:ascii="Times New Roman" w:hAnsi="Times New Roman"/>
          <w:bCs/>
        </w:rPr>
        <w:t xml:space="preserve">(9-15 óra között) telefonon, vagy a gazdasági ügyintéző felé emailben történő jelzés alapján csak a </w:t>
      </w:r>
      <w:r w:rsidR="00157F26">
        <w:rPr>
          <w:rFonts w:ascii="Times New Roman" w:hAnsi="Times New Roman"/>
          <w:bCs/>
        </w:rPr>
        <w:t xml:space="preserve">lemondást követő </w:t>
      </w:r>
      <w:r w:rsidRPr="00C8722C">
        <w:rPr>
          <w:rFonts w:ascii="Times New Roman" w:hAnsi="Times New Roman"/>
          <w:bCs/>
        </w:rPr>
        <w:t>második naptól van lehetőség</w:t>
      </w:r>
      <w:r w:rsidR="00D84C70">
        <w:rPr>
          <w:rFonts w:ascii="Times New Roman" w:hAnsi="Times New Roman"/>
          <w:bCs/>
        </w:rPr>
        <w:t>,</w:t>
      </w:r>
    </w:p>
    <w:p w:rsidR="008B3A41" w:rsidRPr="00C8722C" w:rsidRDefault="00C8722C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C8722C">
        <w:rPr>
          <w:rFonts w:ascii="Times New Roman" w:hAnsi="Times New Roman"/>
          <w:bCs/>
        </w:rPr>
        <w:t>l</w:t>
      </w:r>
      <w:r w:rsidR="008B3A41" w:rsidRPr="00C8722C">
        <w:rPr>
          <w:rFonts w:ascii="Times New Roman" w:hAnsi="Times New Roman"/>
          <w:bCs/>
        </w:rPr>
        <w:t xml:space="preserve">emondás esetén a visszajáró térítési díjat folytatólagos étkezés igénybe vétel esetén a következő hónapban jóváírják, vagy </w:t>
      </w:r>
      <w:r w:rsidRPr="00C8722C">
        <w:rPr>
          <w:rFonts w:ascii="Times New Roman" w:hAnsi="Times New Roman"/>
          <w:bCs/>
        </w:rPr>
        <w:t>visszafizetik, ha az étkeztetést már nem veszik igénybe. A visszafizetéshez a szülő/gondviselő fizetési számlájának megadását kérik, amelyre átutalással történik a túlfizetés rendezése (pl.</w:t>
      </w:r>
      <w:r w:rsidR="00157F26">
        <w:rPr>
          <w:rFonts w:ascii="Times New Roman" w:hAnsi="Times New Roman"/>
          <w:bCs/>
        </w:rPr>
        <w:t>tanuló jogviszony megszűnésekor is)</w:t>
      </w:r>
    </w:p>
    <w:p w:rsidR="00C8722C" w:rsidRDefault="00C8722C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átutalással történő díjfizetés csak az előre kiállított átutalásos számla szerint történhet. Tényleges igénybe</w:t>
      </w:r>
      <w:r w:rsidR="00157F26">
        <w:rPr>
          <w:rFonts w:ascii="Times New Roman" w:hAnsi="Times New Roman"/>
          <w:bCs/>
        </w:rPr>
        <w:t xml:space="preserve"> vétel</w:t>
      </w:r>
      <w:r>
        <w:rPr>
          <w:rFonts w:ascii="Times New Roman" w:hAnsi="Times New Roman"/>
          <w:bCs/>
        </w:rPr>
        <w:t xml:space="preserve"> kezdő napja: a szolgáltató fizetési alszáml</w:t>
      </w:r>
      <w:r w:rsidR="00157F26">
        <w:rPr>
          <w:rFonts w:ascii="Times New Roman" w:hAnsi="Times New Roman"/>
          <w:bCs/>
        </w:rPr>
        <w:t>á</w:t>
      </w:r>
      <w:r>
        <w:rPr>
          <w:rFonts w:ascii="Times New Roman" w:hAnsi="Times New Roman"/>
          <w:bCs/>
        </w:rPr>
        <w:t>ján történő jóváírás, és a gazdasági ügyintéző felé történő visszaigazolás ut</w:t>
      </w:r>
      <w:r w:rsidR="00D84C70">
        <w:rPr>
          <w:rFonts w:ascii="Times New Roman" w:hAnsi="Times New Roman"/>
          <w:bCs/>
        </w:rPr>
        <w:t>án kezdődhet,</w:t>
      </w:r>
    </w:p>
    <w:p w:rsidR="00C8722C" w:rsidRPr="00157F26" w:rsidRDefault="00C8722C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157F26">
        <w:rPr>
          <w:rFonts w:ascii="Times New Roman" w:hAnsi="Times New Roman"/>
          <w:bCs/>
        </w:rPr>
        <w:t>a tanuló jogosult étkezési jegyre, amelyet a befizetést követően a gazdasági ügyintéző  nyomtat ki a szám</w:t>
      </w:r>
      <w:r w:rsidR="00D84C70" w:rsidRPr="00157F26">
        <w:rPr>
          <w:rFonts w:ascii="Times New Roman" w:hAnsi="Times New Roman"/>
          <w:bCs/>
        </w:rPr>
        <w:t>lázó programból,</w:t>
      </w:r>
      <w:r w:rsidR="00157F26">
        <w:rPr>
          <w:rFonts w:ascii="Times New Roman" w:hAnsi="Times New Roman"/>
          <w:bCs/>
        </w:rPr>
        <w:t xml:space="preserve"> </w:t>
      </w:r>
      <w:r w:rsidRPr="00157F26">
        <w:rPr>
          <w:rFonts w:ascii="Times New Roman" w:hAnsi="Times New Roman"/>
          <w:bCs/>
        </w:rPr>
        <w:t xml:space="preserve">elveszett, elhagyott étkezési jegyet </w:t>
      </w:r>
      <w:r w:rsidRPr="00157F26">
        <w:rPr>
          <w:rFonts w:ascii="Times New Roman" w:hAnsi="Times New Roman"/>
          <w:b/>
          <w:bCs/>
        </w:rPr>
        <w:t>legfeljebb egy alkalommal tudunk</w:t>
      </w:r>
      <w:r w:rsidRPr="00157F26">
        <w:rPr>
          <w:rFonts w:ascii="Times New Roman" w:hAnsi="Times New Roman"/>
          <w:bCs/>
        </w:rPr>
        <w:t xml:space="preserve"> pótolni</w:t>
      </w:r>
      <w:r w:rsidR="00D84C70" w:rsidRPr="00157F26">
        <w:rPr>
          <w:rFonts w:ascii="Times New Roman" w:hAnsi="Times New Roman"/>
          <w:bCs/>
        </w:rPr>
        <w:t xml:space="preserve"> a szolgáltatásnyújtás biztonsága érdekében. É</w:t>
      </w:r>
      <w:r w:rsidRPr="00157F26">
        <w:rPr>
          <w:rFonts w:ascii="Times New Roman" w:hAnsi="Times New Roman"/>
          <w:bCs/>
        </w:rPr>
        <w:t xml:space="preserve">tkezést igénybe venni </w:t>
      </w:r>
      <w:r w:rsidR="00157F26">
        <w:rPr>
          <w:rFonts w:ascii="Times New Roman" w:hAnsi="Times New Roman"/>
          <w:bCs/>
        </w:rPr>
        <w:t xml:space="preserve">általában </w:t>
      </w:r>
      <w:r w:rsidRPr="00157F26">
        <w:rPr>
          <w:rFonts w:ascii="Times New Roman" w:hAnsi="Times New Roman"/>
          <w:bCs/>
        </w:rPr>
        <w:t xml:space="preserve">csak az </w:t>
      </w:r>
      <w:r w:rsidR="00D84C70" w:rsidRPr="00157F26">
        <w:rPr>
          <w:rFonts w:ascii="Times New Roman" w:hAnsi="Times New Roman"/>
          <w:bCs/>
        </w:rPr>
        <w:t>étkezési jegy ellenében,</w:t>
      </w:r>
      <w:r w:rsidRPr="00157F26">
        <w:rPr>
          <w:rFonts w:ascii="Times New Roman" w:hAnsi="Times New Roman"/>
          <w:bCs/>
        </w:rPr>
        <w:t xml:space="preserve"> vagy a feltöltött mágneskártyával lehet ott, ahol kártyaleolvasó rend</w:t>
      </w:r>
      <w:r w:rsidR="00D84C70" w:rsidRPr="00157F26">
        <w:rPr>
          <w:rFonts w:ascii="Times New Roman" w:hAnsi="Times New Roman"/>
          <w:bCs/>
        </w:rPr>
        <w:t>szer működik,</w:t>
      </w:r>
    </w:p>
    <w:p w:rsidR="00C8722C" w:rsidRDefault="00D84C70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</w:t>
      </w:r>
      <w:r w:rsidR="00C8722C">
        <w:rPr>
          <w:rFonts w:ascii="Times New Roman" w:hAnsi="Times New Roman"/>
          <w:bCs/>
        </w:rPr>
        <w:t>lveszett kártya pótlásáért 2.000 Ft kártérítést kell fizetni a szolgáltatást nyújtó hely</w:t>
      </w:r>
      <w:r>
        <w:rPr>
          <w:rFonts w:ascii="Times New Roman" w:hAnsi="Times New Roman"/>
          <w:bCs/>
        </w:rPr>
        <w:t xml:space="preserve"> felé,</w:t>
      </w:r>
    </w:p>
    <w:p w:rsidR="00D84C70" w:rsidRDefault="00D84C70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közétkeztetés igénybe vételéhez a tanuló bármikor becsatlakoztat, a képző intézmény gazdasági ügyintézője egy rendes, és legalább</w:t>
      </w:r>
      <w:r w:rsidR="00157F26">
        <w:rPr>
          <w:rFonts w:ascii="Times New Roman" w:hAnsi="Times New Roman"/>
          <w:bCs/>
        </w:rPr>
        <w:t xml:space="preserve"> hetente-kéthetente</w:t>
      </w:r>
      <w:r>
        <w:rPr>
          <w:rFonts w:ascii="Times New Roman" w:hAnsi="Times New Roman"/>
          <w:bCs/>
        </w:rPr>
        <w:t xml:space="preserve"> </w:t>
      </w:r>
      <w:r w:rsidR="00157F26">
        <w:rPr>
          <w:rFonts w:ascii="Times New Roman" w:hAnsi="Times New Roman"/>
          <w:bCs/>
        </w:rPr>
        <w:t>egy</w:t>
      </w:r>
      <w:r>
        <w:rPr>
          <w:rFonts w:ascii="Times New Roman" w:hAnsi="Times New Roman"/>
          <w:bCs/>
        </w:rPr>
        <w:t xml:space="preserve"> napon pótbefizetési lehetőséget köteles biztosítani.</w:t>
      </w:r>
    </w:p>
    <w:p w:rsidR="00D84C70" w:rsidRDefault="00D84C70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skolai rövidített tanítási napokon, vagy külső programokon is megilleti az étkeztetés a tanulót, alternatív megoldásként akár hideg élelmezési csomag biztosításával. </w:t>
      </w:r>
    </w:p>
    <w:p w:rsidR="00D84C70" w:rsidRDefault="00D84C70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skolai tanítási napokon minden tanulót megilleti az étkeztetéshez való jog, ha arra a tanuló vagy szülő / gondviselő igény</w:t>
      </w:r>
      <w:r w:rsidR="001D64E4">
        <w:rPr>
          <w:rFonts w:ascii="Times New Roman" w:hAnsi="Times New Roman"/>
          <w:bCs/>
        </w:rPr>
        <w:t xml:space="preserve"> tart, írásban nyilatkozik</w:t>
      </w:r>
      <w:r>
        <w:rPr>
          <w:rFonts w:ascii="Times New Roman" w:hAnsi="Times New Roman"/>
          <w:bCs/>
        </w:rPr>
        <w:t xml:space="preserve"> </w:t>
      </w:r>
      <w:r w:rsidR="001D64E4">
        <w:rPr>
          <w:rFonts w:ascii="Times New Roman" w:hAnsi="Times New Roman"/>
          <w:bCs/>
        </w:rPr>
        <w:t xml:space="preserve">róla, </w:t>
      </w:r>
      <w:r>
        <w:rPr>
          <w:rFonts w:ascii="Times New Roman" w:hAnsi="Times New Roman"/>
          <w:bCs/>
        </w:rPr>
        <w:t>és befizet.</w:t>
      </w:r>
    </w:p>
    <w:p w:rsidR="00D84C70" w:rsidRDefault="00D84C70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skola vezetője csak a tanítás nélküli munkanapokra jogosult az igénybe vevők (tanulók, szülők, gondviselők) helyett lemondani az étkezést.</w:t>
      </w:r>
    </w:p>
    <w:p w:rsidR="001D64E4" w:rsidRPr="00C8722C" w:rsidRDefault="001D64E4" w:rsidP="008B3A4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ét havi térítési díj elmaradása esetén az étkeztetést a tartozás rendezéséig felfüggeszthetik, a hátralék behajtását kezdeményezik.</w:t>
      </w:r>
    </w:p>
    <w:p w:rsidR="008B3A41" w:rsidRDefault="008B3A41" w:rsidP="00780141">
      <w:pPr>
        <w:spacing w:after="0"/>
        <w:ind w:left="4247"/>
        <w:jc w:val="both"/>
        <w:rPr>
          <w:rFonts w:ascii="Times New Roman" w:hAnsi="Times New Roman"/>
        </w:rPr>
      </w:pPr>
    </w:p>
    <w:p w:rsidR="007A60F9" w:rsidRPr="0085012F" w:rsidRDefault="007A60F9" w:rsidP="007A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  <w:bCs/>
        </w:rPr>
        <w:t>Budapest</w:t>
      </w:r>
      <w:r w:rsidRPr="0085012F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</w:t>
      </w:r>
      <w:r w:rsidRPr="0085012F">
        <w:rPr>
          <w:rFonts w:ascii="Times New Roman" w:hAnsi="Times New Roman"/>
        </w:rPr>
        <w:t>______ év ____________hó____nap</w:t>
      </w:r>
    </w:p>
    <w:p w:rsidR="007A60F9" w:rsidRPr="0085012F" w:rsidRDefault="007A60F9" w:rsidP="007A60F9">
      <w:pPr>
        <w:spacing w:after="0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</w:rPr>
        <w:tab/>
      </w:r>
      <w:r w:rsidRPr="0085012F">
        <w:rPr>
          <w:rFonts w:ascii="Times New Roman" w:hAnsi="Times New Roman"/>
        </w:rPr>
        <w:tab/>
      </w:r>
      <w:r w:rsidRPr="0085012F">
        <w:rPr>
          <w:rFonts w:ascii="Times New Roman" w:hAnsi="Times New Roman"/>
        </w:rPr>
        <w:tab/>
      </w:r>
      <w:r w:rsidRPr="0085012F">
        <w:rPr>
          <w:rFonts w:ascii="Times New Roman" w:hAnsi="Times New Roman"/>
        </w:rPr>
        <w:tab/>
      </w:r>
      <w:r w:rsidRPr="0085012F">
        <w:rPr>
          <w:rFonts w:ascii="Times New Roman" w:hAnsi="Times New Roman"/>
        </w:rPr>
        <w:tab/>
      </w:r>
      <w:r w:rsidRPr="0085012F">
        <w:rPr>
          <w:rFonts w:ascii="Times New Roman" w:hAnsi="Times New Roman"/>
        </w:rPr>
        <w:tab/>
      </w:r>
      <w:r w:rsidRPr="0085012F">
        <w:rPr>
          <w:rFonts w:ascii="Times New Roman" w:hAnsi="Times New Roman"/>
        </w:rPr>
        <w:tab/>
      </w:r>
      <w:r w:rsidR="00E63A0E">
        <w:rPr>
          <w:rFonts w:ascii="Times New Roman" w:hAnsi="Times New Roman"/>
        </w:rPr>
        <w:t xml:space="preserve">              </w:t>
      </w:r>
      <w:r w:rsidRPr="0085012F">
        <w:rPr>
          <w:rFonts w:ascii="Times New Roman" w:hAnsi="Times New Roman"/>
        </w:rPr>
        <w:t>…………………………………..</w:t>
      </w:r>
    </w:p>
    <w:p w:rsidR="007A60F9" w:rsidRPr="0085012F" w:rsidRDefault="007A60F9" w:rsidP="007A60F9">
      <w:pPr>
        <w:spacing w:after="0"/>
        <w:ind w:left="4247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  </w:t>
      </w:r>
      <w:r w:rsidRPr="0085012F">
        <w:rPr>
          <w:rFonts w:ascii="Times New Roman" w:hAnsi="Times New Roman"/>
        </w:rPr>
        <w:t xml:space="preserve"> </w:t>
      </w:r>
      <w:r w:rsidR="00E63A0E">
        <w:rPr>
          <w:rFonts w:ascii="Times New Roman" w:hAnsi="Times New Roman"/>
        </w:rPr>
        <w:t xml:space="preserve">         </w:t>
      </w:r>
      <w:r w:rsidRPr="0085012F">
        <w:rPr>
          <w:rFonts w:ascii="Times New Roman" w:hAnsi="Times New Roman"/>
        </w:rPr>
        <w:t>fizetésre kötelezett (igénylő</w:t>
      </w:r>
      <w:r w:rsidR="00E63A0E">
        <w:rPr>
          <w:rFonts w:ascii="Times New Roman" w:hAnsi="Times New Roman"/>
        </w:rPr>
        <w:t>, szülő</w:t>
      </w:r>
      <w:r w:rsidRPr="0085012F">
        <w:rPr>
          <w:rFonts w:ascii="Times New Roman" w:hAnsi="Times New Roman"/>
        </w:rPr>
        <w:t>) aláírása</w:t>
      </w:r>
    </w:p>
    <w:p w:rsidR="007A60F9" w:rsidRPr="0085012F" w:rsidRDefault="007A60F9" w:rsidP="007A60F9">
      <w:pPr>
        <w:spacing w:after="0"/>
        <w:ind w:left="4247"/>
        <w:jc w:val="both"/>
        <w:rPr>
          <w:rFonts w:ascii="Times New Roman" w:hAnsi="Times New Roman"/>
        </w:rPr>
      </w:pPr>
      <w:r w:rsidRPr="0085012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="00E63A0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Pr="0085012F">
        <w:rPr>
          <w:rFonts w:ascii="Times New Roman" w:hAnsi="Times New Roman"/>
        </w:rPr>
        <w:t>(a gyermek törvényes képviselője)</w:t>
      </w:r>
    </w:p>
    <w:p w:rsidR="007A60F9" w:rsidRPr="007A60F9" w:rsidRDefault="007A60F9" w:rsidP="007A6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0F9">
        <w:rPr>
          <w:rFonts w:ascii="Times New Roman" w:hAnsi="Times New Roman"/>
          <w:b/>
          <w:sz w:val="28"/>
          <w:szCs w:val="28"/>
        </w:rPr>
        <w:t>Tájékoztatás</w:t>
      </w:r>
    </w:p>
    <w:p w:rsidR="007A60F9" w:rsidRDefault="007A60F9" w:rsidP="007A6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5D31FE" w:rsidRDefault="00101AB0" w:rsidP="0017060A">
      <w:pPr>
        <w:spacing w:after="0" w:line="240" w:lineRule="auto"/>
        <w:jc w:val="both"/>
        <w:rPr>
          <w:rFonts w:ascii="Times New Roman" w:hAnsi="Times New Roman"/>
        </w:rPr>
      </w:pPr>
      <w:r w:rsidRPr="00101AB0">
        <w:rPr>
          <w:rFonts w:ascii="Times New Roman" w:hAnsi="Times New Roman"/>
        </w:rPr>
        <w:t>Weboldalunkon (</w:t>
      </w:r>
      <w:hyperlink r:id="rId8" w:history="1">
        <w:r w:rsidRPr="00101AB0">
          <w:rPr>
            <w:rStyle w:val="Hiperhivatkozs"/>
            <w:rFonts w:ascii="Times New Roman" w:hAnsi="Times New Roman"/>
          </w:rPr>
          <w:t>www.eszgsz.hu</w:t>
        </w:r>
      </w:hyperlink>
      <w:r w:rsidRPr="00101AB0">
        <w:rPr>
          <w:rFonts w:ascii="Times New Roman" w:hAnsi="Times New Roman"/>
        </w:rPr>
        <w:t xml:space="preserve">) </w:t>
      </w:r>
      <w:r w:rsidR="005D31FE" w:rsidRPr="00101AB0">
        <w:rPr>
          <w:rFonts w:ascii="Times New Roman" w:hAnsi="Times New Roman"/>
        </w:rPr>
        <w:t>részletes</w:t>
      </w:r>
      <w:r w:rsidRPr="00101AB0">
        <w:rPr>
          <w:rFonts w:ascii="Times New Roman" w:hAnsi="Times New Roman"/>
        </w:rPr>
        <w:t xml:space="preserve"> tájékoztatást kaphatnak az étkezés igényléséről,</w:t>
      </w:r>
      <w:r>
        <w:rPr>
          <w:rFonts w:ascii="Times New Roman" w:hAnsi="Times New Roman"/>
        </w:rPr>
        <w:t xml:space="preserve"> </w:t>
      </w:r>
      <w:r w:rsidRPr="00101AB0">
        <w:rPr>
          <w:rFonts w:ascii="Times New Roman" w:hAnsi="Times New Roman"/>
        </w:rPr>
        <w:t>lemondás rendjéről</w:t>
      </w:r>
      <w:r w:rsidR="002F6799">
        <w:rPr>
          <w:rFonts w:ascii="Times New Roman" w:hAnsi="Times New Roman"/>
        </w:rPr>
        <w:t xml:space="preserve">, és a vonatkozó jogszabályokról. </w:t>
      </w:r>
      <w:r>
        <w:rPr>
          <w:rFonts w:ascii="Times New Roman" w:hAnsi="Times New Roman"/>
        </w:rPr>
        <w:t xml:space="preserve">A </w:t>
      </w:r>
      <w:r w:rsidR="007A60F9">
        <w:rPr>
          <w:rFonts w:ascii="Times New Roman" w:hAnsi="Times New Roman"/>
        </w:rPr>
        <w:t>nyilatkozatban</w:t>
      </w:r>
      <w:r>
        <w:rPr>
          <w:rFonts w:ascii="Times New Roman" w:hAnsi="Times New Roman"/>
        </w:rPr>
        <w:t xml:space="preserve"> leírtakkal kapcsolatban</w:t>
      </w:r>
      <w:r w:rsidR="005D31FE" w:rsidRPr="00B351B2">
        <w:rPr>
          <w:rFonts w:ascii="Times New Roman" w:hAnsi="Times New Roman"/>
        </w:rPr>
        <w:t xml:space="preserve"> telefonon is állunk rendelkezésükre, ha további kérdés merülne fel</w:t>
      </w:r>
      <w:r w:rsidR="00B351B2">
        <w:rPr>
          <w:rFonts w:ascii="Times New Roman" w:hAnsi="Times New Roman"/>
        </w:rPr>
        <w:t xml:space="preserve"> az Önök részéről</w:t>
      </w:r>
      <w:r w:rsidR="00185A02">
        <w:rPr>
          <w:rFonts w:ascii="Times New Roman" w:hAnsi="Times New Roman"/>
        </w:rPr>
        <w:t>.</w:t>
      </w:r>
      <w:r w:rsidR="007A60F9">
        <w:rPr>
          <w:rFonts w:ascii="Times New Roman" w:hAnsi="Times New Roman"/>
        </w:rPr>
        <w:t xml:space="preserve"> </w:t>
      </w:r>
      <w:r w:rsidR="00B351B2">
        <w:rPr>
          <w:rFonts w:ascii="Times New Roman" w:hAnsi="Times New Roman"/>
        </w:rPr>
        <w:t>Hívhatják munkatársamat</w:t>
      </w:r>
      <w:r w:rsidR="005D31FE" w:rsidRPr="00B351B2">
        <w:rPr>
          <w:rFonts w:ascii="Times New Roman" w:hAnsi="Times New Roman"/>
        </w:rPr>
        <w:t xml:space="preserve"> az alábbi számon: ÉSZ GSZ központja,</w:t>
      </w:r>
      <w:r w:rsidR="00012749">
        <w:rPr>
          <w:rFonts w:ascii="Times New Roman" w:hAnsi="Times New Roman"/>
        </w:rPr>
        <w:t xml:space="preserve"> Kun Bernadett</w:t>
      </w:r>
      <w:r w:rsidR="005D31FE" w:rsidRPr="00B351B2">
        <w:rPr>
          <w:rFonts w:ascii="Times New Roman" w:hAnsi="Times New Roman"/>
        </w:rPr>
        <w:t xml:space="preserve"> </w:t>
      </w:r>
      <w:r w:rsidR="00012749">
        <w:rPr>
          <w:rFonts w:ascii="Times New Roman" w:hAnsi="Times New Roman"/>
        </w:rPr>
        <w:t>pénzügyi ig.h. 06/1/ 606-6223</w:t>
      </w:r>
      <w:r w:rsidR="001D64E4">
        <w:rPr>
          <w:rFonts w:ascii="Times New Roman" w:hAnsi="Times New Roman"/>
        </w:rPr>
        <w:t>.</w:t>
      </w:r>
    </w:p>
    <w:p w:rsidR="001D64E4" w:rsidRDefault="001D64E4" w:rsidP="0017060A">
      <w:pPr>
        <w:spacing w:after="0" w:line="240" w:lineRule="auto"/>
        <w:jc w:val="both"/>
        <w:rPr>
          <w:rFonts w:ascii="Times New Roman" w:hAnsi="Times New Roman"/>
        </w:rPr>
      </w:pPr>
    </w:p>
    <w:p w:rsidR="001D64E4" w:rsidRPr="001D64E4" w:rsidRDefault="001D64E4" w:rsidP="0017060A">
      <w:pPr>
        <w:spacing w:after="0" w:line="240" w:lineRule="auto"/>
        <w:jc w:val="both"/>
        <w:rPr>
          <w:rFonts w:ascii="Times New Roman" w:hAnsi="Times New Roman"/>
          <w:b/>
        </w:rPr>
      </w:pPr>
      <w:r w:rsidRPr="001D64E4">
        <w:rPr>
          <w:rFonts w:ascii="Times New Roman" w:hAnsi="Times New Roman"/>
          <w:b/>
        </w:rPr>
        <w:t>Bármely intézmény esetében nyitottak vagyunk az étkeztetés, kiszolgált ételek nyílt megtekintésére!!</w:t>
      </w:r>
    </w:p>
    <w:p w:rsidR="00E63A0E" w:rsidRPr="00EA3903" w:rsidRDefault="00E63A0E" w:rsidP="001706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1FE" w:rsidRPr="00793527" w:rsidRDefault="005D31FE" w:rsidP="0017060A">
      <w:pPr>
        <w:spacing w:after="0" w:line="240" w:lineRule="auto"/>
        <w:jc w:val="both"/>
        <w:rPr>
          <w:rFonts w:ascii="Times New Roman" w:hAnsi="Times New Roman"/>
          <w:b/>
        </w:rPr>
      </w:pPr>
      <w:r w:rsidRPr="00793527">
        <w:rPr>
          <w:rFonts w:ascii="Times New Roman" w:hAnsi="Times New Roman"/>
          <w:b/>
        </w:rPr>
        <w:tab/>
      </w:r>
      <w:r w:rsidRPr="00793527">
        <w:rPr>
          <w:rFonts w:ascii="Times New Roman" w:hAnsi="Times New Roman"/>
          <w:b/>
        </w:rPr>
        <w:tab/>
      </w:r>
      <w:r w:rsidRPr="00793527">
        <w:rPr>
          <w:rFonts w:ascii="Times New Roman" w:hAnsi="Times New Roman"/>
          <w:b/>
        </w:rPr>
        <w:tab/>
      </w:r>
      <w:r w:rsidRPr="00793527">
        <w:rPr>
          <w:rFonts w:ascii="Times New Roman" w:hAnsi="Times New Roman"/>
          <w:b/>
        </w:rPr>
        <w:tab/>
      </w:r>
      <w:r w:rsidRPr="00793527">
        <w:rPr>
          <w:rFonts w:ascii="Times New Roman" w:hAnsi="Times New Roman"/>
          <w:b/>
        </w:rPr>
        <w:tab/>
      </w:r>
      <w:r w:rsidRPr="00793527">
        <w:rPr>
          <w:rFonts w:ascii="Times New Roman" w:hAnsi="Times New Roman"/>
          <w:b/>
        </w:rPr>
        <w:tab/>
        <w:t>Simonné dr. Németh Katalin</w:t>
      </w:r>
    </w:p>
    <w:p w:rsidR="007A60F9" w:rsidRPr="00185A02" w:rsidRDefault="007A60F9" w:rsidP="0017060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Étkeztetési Szolgáltató Gazdasági Szervezet</w:t>
      </w:r>
    </w:p>
    <w:p w:rsidR="001D64E4" w:rsidRDefault="005D31FE" w:rsidP="002036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85A0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gazgató</w:t>
      </w:r>
    </w:p>
    <w:p w:rsidR="0017060A" w:rsidRPr="00D2749C" w:rsidRDefault="001D64E4" w:rsidP="002036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="00185A02">
        <w:rPr>
          <w:rFonts w:ascii="Times New Roman" w:hAnsi="Times New Roman"/>
          <w:sz w:val="20"/>
          <w:szCs w:val="20"/>
        </w:rPr>
        <w:t xml:space="preserve"> sk.</w:t>
      </w:r>
    </w:p>
    <w:sectPr w:rsidR="0017060A" w:rsidRPr="00D2749C" w:rsidSect="00C8722C">
      <w:headerReference w:type="default" r:id="rId9"/>
      <w:footerReference w:type="default" r:id="rId10"/>
      <w:pgSz w:w="11906" w:h="16838"/>
      <w:pgMar w:top="1134" w:right="991" w:bottom="993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36" w:rsidRDefault="002F5D36" w:rsidP="00C331CA">
      <w:pPr>
        <w:spacing w:after="0" w:line="240" w:lineRule="auto"/>
      </w:pPr>
      <w:r>
        <w:separator/>
      </w:r>
    </w:p>
  </w:endnote>
  <w:endnote w:type="continuationSeparator" w:id="0">
    <w:p w:rsidR="002F5D36" w:rsidRDefault="002F5D36" w:rsidP="00C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02" w:rsidRDefault="00E873C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F91">
      <w:rPr>
        <w:noProof/>
      </w:rPr>
      <w:t>1</w:t>
    </w:r>
    <w:r>
      <w:rPr>
        <w:noProof/>
      </w:rPr>
      <w:fldChar w:fldCharType="end"/>
    </w:r>
  </w:p>
  <w:p w:rsidR="00185A02" w:rsidRDefault="00185A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36" w:rsidRDefault="002F5D36" w:rsidP="00C331CA">
      <w:pPr>
        <w:spacing w:after="0" w:line="240" w:lineRule="auto"/>
      </w:pPr>
      <w:r>
        <w:separator/>
      </w:r>
    </w:p>
  </w:footnote>
  <w:footnote w:type="continuationSeparator" w:id="0">
    <w:p w:rsidR="002F5D36" w:rsidRDefault="002F5D36" w:rsidP="00C3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02" w:rsidRPr="00157F26" w:rsidRDefault="00185A02" w:rsidP="00185A02">
    <w:pPr>
      <w:pStyle w:val="lfej"/>
      <w:pBdr>
        <w:bottom w:val="single" w:sz="4" w:space="1" w:color="auto"/>
      </w:pBdr>
      <w:jc w:val="center"/>
      <w:rPr>
        <w:rFonts w:ascii="Times New Roman" w:hAnsi="Times New Roman"/>
      </w:rPr>
    </w:pPr>
    <w:r w:rsidRPr="00157F26">
      <w:rPr>
        <w:rFonts w:ascii="Times New Roman" w:hAnsi="Times New Roman"/>
      </w:rPr>
      <w:t>Étkeztetési Szolgáltató Gazdasági Szervezet</w:t>
    </w:r>
    <w:r w:rsidRPr="00157F26">
      <w:rPr>
        <w:rFonts w:ascii="Times New Roman" w:hAnsi="Times New Roman"/>
      </w:rPr>
      <w:tab/>
      <w:t xml:space="preserve">          113</w:t>
    </w:r>
    <w:r w:rsidR="00157F26" w:rsidRPr="00157F26">
      <w:rPr>
        <w:rFonts w:ascii="Times New Roman" w:hAnsi="Times New Roman"/>
      </w:rPr>
      <w:t>4</w:t>
    </w:r>
    <w:r w:rsidRPr="00157F26">
      <w:rPr>
        <w:rFonts w:ascii="Times New Roman" w:hAnsi="Times New Roman"/>
      </w:rPr>
      <w:t xml:space="preserve"> Budapest, </w:t>
    </w:r>
    <w:r w:rsidR="00157F26" w:rsidRPr="00157F26">
      <w:rPr>
        <w:rFonts w:ascii="Times New Roman" w:hAnsi="Times New Roman"/>
      </w:rPr>
      <w:t>Róbert Károly krt.49-51</w:t>
    </w:r>
  </w:p>
  <w:p w:rsidR="00185A02" w:rsidRPr="00185A02" w:rsidRDefault="00185A02" w:rsidP="00185A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8EB"/>
    <w:multiLevelType w:val="hybridMultilevel"/>
    <w:tmpl w:val="CC52009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E17147"/>
    <w:multiLevelType w:val="hybridMultilevel"/>
    <w:tmpl w:val="815AF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90C"/>
    <w:multiLevelType w:val="hybridMultilevel"/>
    <w:tmpl w:val="23443D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D35"/>
    <w:multiLevelType w:val="hybridMultilevel"/>
    <w:tmpl w:val="4D622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7F03"/>
    <w:multiLevelType w:val="hybridMultilevel"/>
    <w:tmpl w:val="DF72C17A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72C"/>
    <w:multiLevelType w:val="hybridMultilevel"/>
    <w:tmpl w:val="0C4C1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E95"/>
    <w:multiLevelType w:val="hybridMultilevel"/>
    <w:tmpl w:val="E3B2B990"/>
    <w:lvl w:ilvl="0" w:tplc="049E6930">
      <w:numFmt w:val="bullet"/>
      <w:lvlText w:val="-"/>
      <w:lvlJc w:val="left"/>
      <w:pPr>
        <w:ind w:left="732" w:hanging="372"/>
      </w:pPr>
      <w:rPr>
        <w:rFonts w:ascii="Bookman Old Style" w:eastAsia="Calibri" w:hAnsi="Bookman Old Style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378"/>
    <w:multiLevelType w:val="hybridMultilevel"/>
    <w:tmpl w:val="6ECE4BBC"/>
    <w:lvl w:ilvl="0" w:tplc="FE0475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84660"/>
    <w:multiLevelType w:val="hybridMultilevel"/>
    <w:tmpl w:val="D41EF90A"/>
    <w:lvl w:ilvl="0" w:tplc="5802A3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0F7"/>
    <w:multiLevelType w:val="hybridMultilevel"/>
    <w:tmpl w:val="7FD0D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141EA"/>
    <w:multiLevelType w:val="hybridMultilevel"/>
    <w:tmpl w:val="04CE93B8"/>
    <w:lvl w:ilvl="0" w:tplc="29DEA92C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02B8"/>
    <w:multiLevelType w:val="hybridMultilevel"/>
    <w:tmpl w:val="593EF6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6D3A2F"/>
    <w:multiLevelType w:val="hybridMultilevel"/>
    <w:tmpl w:val="E7C2C4E6"/>
    <w:lvl w:ilvl="0" w:tplc="DD0CCC8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3B58"/>
    <w:multiLevelType w:val="hybridMultilevel"/>
    <w:tmpl w:val="6E181F16"/>
    <w:lvl w:ilvl="0" w:tplc="5792FE9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6919"/>
    <w:multiLevelType w:val="hybridMultilevel"/>
    <w:tmpl w:val="80DE462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32"/>
    <w:rsid w:val="00012749"/>
    <w:rsid w:val="00025805"/>
    <w:rsid w:val="000355AC"/>
    <w:rsid w:val="00040F9F"/>
    <w:rsid w:val="00054F91"/>
    <w:rsid w:val="00095D49"/>
    <w:rsid w:val="000A66BA"/>
    <w:rsid w:val="000B6B29"/>
    <w:rsid w:val="000F7DB9"/>
    <w:rsid w:val="00101AB0"/>
    <w:rsid w:val="00157F26"/>
    <w:rsid w:val="0017060A"/>
    <w:rsid w:val="0017783F"/>
    <w:rsid w:val="00185A02"/>
    <w:rsid w:val="00195547"/>
    <w:rsid w:val="001B0D1A"/>
    <w:rsid w:val="001C5D81"/>
    <w:rsid w:val="001D64E4"/>
    <w:rsid w:val="00203634"/>
    <w:rsid w:val="002065C7"/>
    <w:rsid w:val="00235058"/>
    <w:rsid w:val="002523A3"/>
    <w:rsid w:val="002B38F8"/>
    <w:rsid w:val="002D40A0"/>
    <w:rsid w:val="002F5D36"/>
    <w:rsid w:val="002F6799"/>
    <w:rsid w:val="00322764"/>
    <w:rsid w:val="0033531A"/>
    <w:rsid w:val="003B348F"/>
    <w:rsid w:val="003E04DC"/>
    <w:rsid w:val="00413232"/>
    <w:rsid w:val="00425AF7"/>
    <w:rsid w:val="004431D0"/>
    <w:rsid w:val="004C18A3"/>
    <w:rsid w:val="004E084C"/>
    <w:rsid w:val="004F588E"/>
    <w:rsid w:val="00504F19"/>
    <w:rsid w:val="00557F65"/>
    <w:rsid w:val="00571008"/>
    <w:rsid w:val="00574E6A"/>
    <w:rsid w:val="005771F2"/>
    <w:rsid w:val="00595966"/>
    <w:rsid w:val="005D31FE"/>
    <w:rsid w:val="006068EB"/>
    <w:rsid w:val="00616877"/>
    <w:rsid w:val="006269FF"/>
    <w:rsid w:val="00627324"/>
    <w:rsid w:val="00632D4C"/>
    <w:rsid w:val="00644464"/>
    <w:rsid w:val="006447EA"/>
    <w:rsid w:val="006566D2"/>
    <w:rsid w:val="006B7DBF"/>
    <w:rsid w:val="006E4F0A"/>
    <w:rsid w:val="00780141"/>
    <w:rsid w:val="00782D22"/>
    <w:rsid w:val="00793527"/>
    <w:rsid w:val="007A60F9"/>
    <w:rsid w:val="007E60AB"/>
    <w:rsid w:val="0083388E"/>
    <w:rsid w:val="00834E4A"/>
    <w:rsid w:val="008366A2"/>
    <w:rsid w:val="0085012F"/>
    <w:rsid w:val="00855BAE"/>
    <w:rsid w:val="00876726"/>
    <w:rsid w:val="00883663"/>
    <w:rsid w:val="00894D56"/>
    <w:rsid w:val="008B3A41"/>
    <w:rsid w:val="008D7F96"/>
    <w:rsid w:val="0090441D"/>
    <w:rsid w:val="0091518A"/>
    <w:rsid w:val="00931516"/>
    <w:rsid w:val="0093696E"/>
    <w:rsid w:val="00970474"/>
    <w:rsid w:val="00986901"/>
    <w:rsid w:val="0098710E"/>
    <w:rsid w:val="00991B32"/>
    <w:rsid w:val="009B2797"/>
    <w:rsid w:val="009D412F"/>
    <w:rsid w:val="009D5E3D"/>
    <w:rsid w:val="009E7BA3"/>
    <w:rsid w:val="00A03B4F"/>
    <w:rsid w:val="00A46EAC"/>
    <w:rsid w:val="00A72439"/>
    <w:rsid w:val="00A841CE"/>
    <w:rsid w:val="00AD4A31"/>
    <w:rsid w:val="00AD4B7C"/>
    <w:rsid w:val="00AF45DF"/>
    <w:rsid w:val="00B351B2"/>
    <w:rsid w:val="00B42AE4"/>
    <w:rsid w:val="00B61998"/>
    <w:rsid w:val="00B7662A"/>
    <w:rsid w:val="00B95AB8"/>
    <w:rsid w:val="00BA72C4"/>
    <w:rsid w:val="00BC339A"/>
    <w:rsid w:val="00BF1650"/>
    <w:rsid w:val="00C26198"/>
    <w:rsid w:val="00C331CA"/>
    <w:rsid w:val="00C64E56"/>
    <w:rsid w:val="00C72CFF"/>
    <w:rsid w:val="00C8722C"/>
    <w:rsid w:val="00CB4FD6"/>
    <w:rsid w:val="00CB5DD7"/>
    <w:rsid w:val="00D20F00"/>
    <w:rsid w:val="00D2749C"/>
    <w:rsid w:val="00D4448C"/>
    <w:rsid w:val="00D764C9"/>
    <w:rsid w:val="00D814DC"/>
    <w:rsid w:val="00D84C70"/>
    <w:rsid w:val="00DA09CE"/>
    <w:rsid w:val="00DB0FD9"/>
    <w:rsid w:val="00DE7BD1"/>
    <w:rsid w:val="00DF001A"/>
    <w:rsid w:val="00E24F9D"/>
    <w:rsid w:val="00E63A0E"/>
    <w:rsid w:val="00E873CD"/>
    <w:rsid w:val="00EA3903"/>
    <w:rsid w:val="00EE2EEC"/>
    <w:rsid w:val="00F84D76"/>
    <w:rsid w:val="00FB5A54"/>
    <w:rsid w:val="00FC5D5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EEEBB-80AD-4ABA-8640-D66536B9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18A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141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331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31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8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uj">
    <w:name w:val="uj"/>
    <w:basedOn w:val="Norml"/>
    <w:rsid w:val="006E4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01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z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0AA6-1419-4E1F-88C5-1136EE02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488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eszg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uz Erzsébet</dc:creator>
  <cp:lastModifiedBy>User</cp:lastModifiedBy>
  <cp:revision>2</cp:revision>
  <cp:lastPrinted>2016-04-12T08:49:00Z</cp:lastPrinted>
  <dcterms:created xsi:type="dcterms:W3CDTF">2017-07-11T07:11:00Z</dcterms:created>
  <dcterms:modified xsi:type="dcterms:W3CDTF">2017-07-11T07:11:00Z</dcterms:modified>
</cp:coreProperties>
</file>